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-2021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二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3544"/>
      </w:tblGrid>
      <w:tr w:rsidR="00016D68" w:rsidTr="00B7224F">
        <w:trPr>
          <w:trHeight w:val="588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B7224F">
        <w:trPr>
          <w:trHeight w:val="957"/>
        </w:trPr>
        <w:tc>
          <w:tcPr>
            <w:tcW w:w="3681" w:type="dxa"/>
            <w:vAlign w:val="center"/>
          </w:tcPr>
          <w:p w:rsidR="00016D68" w:rsidRDefault="00866295" w:rsidP="004965C8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4965C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4965C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4965C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33105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113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双学位专业</w:t>
            </w:r>
            <w:r w:rsidR="00300191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和辅修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331052" w:rsidTr="00B7224F">
        <w:trPr>
          <w:trHeight w:val="957"/>
        </w:trPr>
        <w:tc>
          <w:tcPr>
            <w:tcW w:w="3681" w:type="dxa"/>
            <w:vAlign w:val="center"/>
          </w:tcPr>
          <w:p w:rsidR="00331052" w:rsidRDefault="00331052" w:rsidP="004965C8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331052" w:rsidRDefault="00331052" w:rsidP="004965C8">
            <w:pPr>
              <w:widowControl/>
              <w:spacing w:line="336" w:lineRule="auto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19</w:t>
            </w:r>
            <w:r w:rsidR="005A670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B7224F">
        <w:trPr>
          <w:trHeight w:val="931"/>
        </w:trPr>
        <w:tc>
          <w:tcPr>
            <w:tcW w:w="3681" w:type="dxa"/>
            <w:vAlign w:val="center"/>
          </w:tcPr>
          <w:p w:rsidR="00B7224F" w:rsidRDefault="00B7224F" w:rsidP="00331052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33105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4965C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4965C8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 w:rsidR="004965C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B7224F">
        <w:trPr>
          <w:trHeight w:val="973"/>
        </w:trPr>
        <w:tc>
          <w:tcPr>
            <w:tcW w:w="3681" w:type="dxa"/>
            <w:vAlign w:val="center"/>
          </w:tcPr>
          <w:p w:rsidR="00016D68" w:rsidRDefault="00B9445B" w:rsidP="002A6573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2A657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4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2A657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E644DA">
        <w:trPr>
          <w:trHeight w:val="1979"/>
        </w:trPr>
        <w:tc>
          <w:tcPr>
            <w:tcW w:w="3681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1</w:t>
            </w:r>
            <w:r w:rsidR="00043F1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043F1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</w:t>
            </w:r>
            <w:bookmarkStart w:id="0" w:name="_GoBack"/>
            <w:bookmarkEnd w:id="0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核工作。</w:t>
            </w:r>
          </w:p>
        </w:tc>
      </w:tr>
      <w:tr w:rsidR="00016D68" w:rsidTr="00B7224F">
        <w:trPr>
          <w:trHeight w:val="1073"/>
        </w:trPr>
        <w:tc>
          <w:tcPr>
            <w:tcW w:w="3681" w:type="dxa"/>
            <w:vAlign w:val="center"/>
          </w:tcPr>
          <w:p w:rsidR="00016D68" w:rsidRDefault="00866295" w:rsidP="00043F10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043F1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043F1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D8" w:rsidRDefault="008E5ED8" w:rsidP="00B337C3">
      <w:r>
        <w:separator/>
      </w:r>
    </w:p>
  </w:endnote>
  <w:endnote w:type="continuationSeparator" w:id="0">
    <w:p w:rsidR="008E5ED8" w:rsidRDefault="008E5ED8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D8" w:rsidRDefault="008E5ED8" w:rsidP="00B337C3">
      <w:r>
        <w:separator/>
      </w:r>
    </w:p>
  </w:footnote>
  <w:footnote w:type="continuationSeparator" w:id="0">
    <w:p w:rsidR="008E5ED8" w:rsidRDefault="008E5ED8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43F10"/>
    <w:rsid w:val="00073D76"/>
    <w:rsid w:val="000778A6"/>
    <w:rsid w:val="00097DE2"/>
    <w:rsid w:val="000A16DC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C7FC8"/>
    <w:rsid w:val="002D084E"/>
    <w:rsid w:val="00300191"/>
    <w:rsid w:val="0030745C"/>
    <w:rsid w:val="00320FF8"/>
    <w:rsid w:val="003309FA"/>
    <w:rsid w:val="00331052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F1382"/>
    <w:rsid w:val="004235D7"/>
    <w:rsid w:val="004252B5"/>
    <w:rsid w:val="004452B5"/>
    <w:rsid w:val="004467F7"/>
    <w:rsid w:val="00475CDB"/>
    <w:rsid w:val="0048266E"/>
    <w:rsid w:val="004920B4"/>
    <w:rsid w:val="004965C8"/>
    <w:rsid w:val="004A0343"/>
    <w:rsid w:val="004A31DF"/>
    <w:rsid w:val="004C2F80"/>
    <w:rsid w:val="004C584E"/>
    <w:rsid w:val="004D0A49"/>
    <w:rsid w:val="00517FBE"/>
    <w:rsid w:val="00526FF0"/>
    <w:rsid w:val="00536BB5"/>
    <w:rsid w:val="00541D8A"/>
    <w:rsid w:val="00584DA9"/>
    <w:rsid w:val="00592053"/>
    <w:rsid w:val="005920E4"/>
    <w:rsid w:val="00593416"/>
    <w:rsid w:val="005A6708"/>
    <w:rsid w:val="005D37A3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6F4203"/>
    <w:rsid w:val="00725A7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B3CBF"/>
    <w:rsid w:val="009E46F5"/>
    <w:rsid w:val="009F5EA7"/>
    <w:rsid w:val="00A01F06"/>
    <w:rsid w:val="00A05D0B"/>
    <w:rsid w:val="00A26912"/>
    <w:rsid w:val="00A27AEA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80648"/>
    <w:rsid w:val="00EA73CC"/>
    <w:rsid w:val="00EB4868"/>
    <w:rsid w:val="00EB4CB7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64EE2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6357E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4EF9F-33CD-4416-9125-301673C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2</Words>
  <Characters>359</Characters>
  <Application>Microsoft Office Word</Application>
  <DocSecurity>0</DocSecurity>
  <Lines>2</Lines>
  <Paragraphs>1</Paragraphs>
  <ScaleCrop>false</ScaleCrop>
  <Company>sdjwbkcyksk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Windows User</cp:lastModifiedBy>
  <cp:revision>51</cp:revision>
  <cp:lastPrinted>2015-05-26T01:13:00Z</cp:lastPrinted>
  <dcterms:created xsi:type="dcterms:W3CDTF">2016-11-28T03:18:00Z</dcterms:created>
  <dcterms:modified xsi:type="dcterms:W3CDTF">2020-1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